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09E4E3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A51896">
        <w:rPr>
          <w:rFonts w:hint="eastAsia"/>
        </w:rPr>
        <w:t>10</w:t>
      </w:r>
      <w:r w:rsidR="007459C2">
        <w:t>月</w:t>
      </w:r>
      <w:r w:rsidR="00A51896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CD6864E" w14:textId="77777777" w:rsidR="00A51896" w:rsidRDefault="00A5189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A51896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最強プラモ</w:t>
      </w:r>
    </w:p>
    <w:p w14:paraId="34EE97A6" w14:textId="3AD65DBA" w:rsidR="00925AFC" w:rsidRPr="00E64023" w:rsidRDefault="00A5189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A51896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-みんなで開けようプラモの箱-</w:t>
      </w:r>
    </w:p>
    <w:p w14:paraId="0FF7A3E9" w14:textId="33944F0D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5189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5189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A5189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3232C60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51896">
        <w:rPr>
          <w:rFonts w:ascii="Meiryo UI" w:eastAsia="Meiryo UI" w:hAnsi="Meiryo UI" w:hint="eastAsia"/>
        </w:rPr>
        <w:t>プラモデルを紹介するムック「</w:t>
      </w:r>
      <w:r w:rsidR="00A51896" w:rsidRPr="00A51896">
        <w:rPr>
          <w:rFonts w:ascii="Meiryo UI" w:eastAsia="Meiryo UI" w:hAnsi="Meiryo UI" w:hint="eastAsia"/>
        </w:rPr>
        <w:t>最強プラモ</w:t>
      </w:r>
      <w:r w:rsidR="00A51896" w:rsidRPr="00A51896">
        <w:rPr>
          <w:rFonts w:ascii="Meiryo UI" w:eastAsia="Meiryo UI" w:hAnsi="Meiryo UI"/>
        </w:rPr>
        <w:t xml:space="preserve"> -みんなで開けようプラモの箱-</w:t>
      </w:r>
      <w:r w:rsidR="00A51896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67234C">
        <w:rPr>
          <w:rFonts w:ascii="Meiryo UI" w:eastAsia="Meiryo UI" w:hAnsi="Meiryo UI"/>
        </w:rPr>
        <w:t>10</w:t>
      </w:r>
      <w:r w:rsidRPr="0043669A">
        <w:rPr>
          <w:rFonts w:ascii="Meiryo UI" w:eastAsia="Meiryo UI" w:hAnsi="Meiryo UI"/>
        </w:rPr>
        <w:t>月</w:t>
      </w:r>
      <w:r w:rsidR="0067234C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67234C">
        <w:rPr>
          <w:rFonts w:ascii="Meiryo UI" w:eastAsia="Meiryo UI" w:hAnsi="Meiryo UI" w:hint="eastAsia"/>
        </w:rPr>
        <w:t>水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1DFA359" w:rsidR="0071183B" w:rsidRPr="002147C6" w:rsidRDefault="00B43C2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2D48ABD5">
            <wp:simplePos x="0" y="0"/>
            <wp:positionH relativeFrom="margin">
              <wp:posOffset>1713865</wp:posOffset>
            </wp:positionH>
            <wp:positionV relativeFrom="paragraph">
              <wp:posOffset>558800</wp:posOffset>
            </wp:positionV>
            <wp:extent cx="3162300" cy="4467860"/>
            <wp:effectExtent l="76200" t="76200" r="133350" b="1422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6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89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「</w:t>
      </w:r>
      <w:r w:rsidR="00A51896" w:rsidRPr="00A5189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マフィア梶田</w:t>
      </w:r>
      <w:r w:rsidR="00A5189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」</w:t>
      </w:r>
      <w:r w:rsidR="00A51896" w:rsidRPr="00A5189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さんも登場！</w:t>
      </w:r>
      <w:r w:rsidR="00A5189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様々なプラモデルをご紹介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755E9156" w14:textId="77777777" w:rsidR="00A51896" w:rsidRPr="0067234C" w:rsidRDefault="00A51896" w:rsidP="00A51896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A51896">
        <w:rPr>
          <w:rFonts w:ascii="Meiryo UI" w:eastAsia="Meiryo UI" w:hAnsi="Meiryo UI" w:hint="eastAsia"/>
          <w:sz w:val="24"/>
          <w:szCs w:val="24"/>
        </w:rPr>
        <w:t>世の中の数あるプラモデルから、見て楽しい組んで面白い“最強プラモデル”を紹介したムック</w:t>
      </w:r>
      <w:r w:rsidRPr="0067234C">
        <w:rPr>
          <w:rFonts w:ascii="Meiryo UI" w:eastAsia="Meiryo UI" w:hAnsi="Meiryo UI" w:hint="eastAsia"/>
          <w:color w:val="FF0000"/>
          <w:sz w:val="24"/>
          <w:szCs w:val="24"/>
        </w:rPr>
        <w:t>「最強プラモ</w:t>
      </w:r>
      <w:r w:rsidRPr="0067234C">
        <w:rPr>
          <w:rFonts w:ascii="Meiryo UI" w:eastAsia="Meiryo UI" w:hAnsi="Meiryo UI"/>
          <w:color w:val="FF0000"/>
          <w:sz w:val="24"/>
          <w:szCs w:val="24"/>
        </w:rPr>
        <w:t xml:space="preserve"> -みんなで開けようプラモの箱-」が10月5日(水)に発売。</w:t>
      </w:r>
    </w:p>
    <w:p w14:paraId="47FA96E3" w14:textId="77777777" w:rsidR="00A51896" w:rsidRPr="00A51896" w:rsidRDefault="00A51896" w:rsidP="00A5189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1896">
        <w:rPr>
          <w:rFonts w:ascii="Meiryo UI" w:eastAsia="Meiryo UI" w:hAnsi="Meiryo UI" w:hint="eastAsia"/>
          <w:sz w:val="24"/>
          <w:szCs w:val="24"/>
        </w:rPr>
        <w:t>「箱の中はどうなっているんだろう？」「作ってみたいけど知らないジャンルのプラモデルは難しそう」と思っている人に向けて、</w:t>
      </w:r>
      <w:r w:rsidRPr="0067234C">
        <w:rPr>
          <w:rFonts w:ascii="Meiryo UI" w:eastAsia="Meiryo UI" w:hAnsi="Meiryo UI" w:hint="eastAsia"/>
          <w:color w:val="FF0000"/>
          <w:sz w:val="24"/>
          <w:szCs w:val="24"/>
        </w:rPr>
        <w:t>さまざまなジャンルのプラモデルから、箱のイラストや説明書、パーツの形状などをたっぷりご紹介！</w:t>
      </w:r>
      <w:r w:rsidRPr="00A51896">
        <w:rPr>
          <w:rFonts w:ascii="Meiryo UI" w:eastAsia="Meiryo UI" w:hAnsi="Meiryo UI"/>
          <w:sz w:val="24"/>
          <w:szCs w:val="24"/>
        </w:rPr>
        <w:t xml:space="preserve"> プラモデルの組み方やキットの特徴、魅力を味わえる内容となっております。</w:t>
      </w:r>
    </w:p>
    <w:p w14:paraId="737B6C09" w14:textId="77777777" w:rsidR="00A51896" w:rsidRPr="00A51896" w:rsidRDefault="00A51896" w:rsidP="00A5189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1896">
        <w:rPr>
          <w:rFonts w:ascii="Meiryo UI" w:eastAsia="Meiryo UI" w:hAnsi="Meiryo UI" w:hint="eastAsia"/>
          <w:sz w:val="24"/>
          <w:szCs w:val="24"/>
        </w:rPr>
        <w:t>また、</w:t>
      </w:r>
      <w:r w:rsidRPr="0067234C">
        <w:rPr>
          <w:rFonts w:ascii="Meiryo UI" w:eastAsia="Meiryo UI" w:hAnsi="Meiryo UI" w:hint="eastAsia"/>
          <w:color w:val="FF0000"/>
          <w:sz w:val="24"/>
          <w:szCs w:val="24"/>
        </w:rPr>
        <w:t>本書のプラモナビゲーターとしてマフィア梶田さんも登場！</w:t>
      </w:r>
      <w:r w:rsidRPr="00A51896">
        <w:rPr>
          <w:rFonts w:ascii="Meiryo UI" w:eastAsia="Meiryo UI" w:hAnsi="Meiryo UI" w:hint="eastAsia"/>
          <w:sz w:val="24"/>
          <w:szCs w:val="24"/>
        </w:rPr>
        <w:t>クルマやロボット、ご自身のプラモデルで遊んでもらいました。</w:t>
      </w:r>
    </w:p>
    <w:p w14:paraId="2F0D0EEE" w14:textId="61B598D1" w:rsidR="009335C5" w:rsidRPr="00A51896" w:rsidRDefault="00A51896" w:rsidP="00A5189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51896">
        <w:rPr>
          <w:rFonts w:ascii="Meiryo UI" w:eastAsia="Meiryo UI" w:hAnsi="Meiryo UI" w:hint="eastAsia"/>
          <w:sz w:val="24"/>
          <w:szCs w:val="24"/>
        </w:rPr>
        <w:t>模型を始めたいけど何からやろうか悩んでいる人、次作りたいプラモの参考を探している人にピッタリな一冊です！</w:t>
      </w:r>
    </w:p>
    <w:p w14:paraId="5563763E" w14:textId="1B8B13B9" w:rsidR="000A1145" w:rsidRDefault="00C84782" w:rsidP="009335C5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63D60D" wp14:editId="228C3051">
            <wp:extent cx="3098321" cy="2187347"/>
            <wp:effectExtent l="76200" t="76200" r="140335" b="1371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14" cy="219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1896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1805C73" wp14:editId="0A58D6E4">
            <wp:extent cx="3104314" cy="2191577"/>
            <wp:effectExtent l="76200" t="76200" r="134620" b="132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14" cy="2191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A1ACB" w14:textId="50BA1A86" w:rsidR="008A2407" w:rsidRDefault="008A240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E987994" w14:textId="77777777" w:rsidR="00A51896" w:rsidRDefault="00A51896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22C73323" w14:textId="77777777" w:rsidR="00A51896" w:rsidRDefault="00A51896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A51896">
        <w:rPr>
          <w:rFonts w:ascii="Meiryo UI" w:eastAsia="Meiryo UI" w:hAnsi="Meiryo UI" w:hint="eastAsia"/>
          <w:szCs w:val="21"/>
        </w:rPr>
        <w:t>最強プラモ</w:t>
      </w:r>
      <w:r w:rsidRPr="00A51896">
        <w:rPr>
          <w:rFonts w:ascii="Meiryo UI" w:eastAsia="Meiryo UI" w:hAnsi="Meiryo UI"/>
          <w:szCs w:val="21"/>
        </w:rPr>
        <w:t xml:space="preserve"> -みんなで開けようプラモの箱-</w:t>
      </w:r>
    </w:p>
    <w:p w14:paraId="1655DF41" w14:textId="03EB08F7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A51896">
        <w:rPr>
          <w:rFonts w:ascii="Meiryo UI" w:eastAsia="Meiryo UI" w:hAnsi="Meiryo UI" w:hint="eastAsia"/>
          <w:szCs w:val="21"/>
        </w:rPr>
        <w:t>10</w:t>
      </w:r>
      <w:r w:rsidR="00B43C2D" w:rsidRPr="00B43C2D">
        <w:rPr>
          <w:rFonts w:ascii="Meiryo UI" w:eastAsia="Meiryo UI" w:hAnsi="Meiryo UI"/>
          <w:szCs w:val="21"/>
        </w:rPr>
        <w:t>月</w:t>
      </w:r>
      <w:r w:rsidR="00A51896">
        <w:rPr>
          <w:rFonts w:ascii="Meiryo UI" w:eastAsia="Meiryo UI" w:hAnsi="Meiryo UI" w:hint="eastAsia"/>
          <w:szCs w:val="21"/>
        </w:rPr>
        <w:t>5</w:t>
      </w:r>
      <w:r w:rsidR="00B43C2D" w:rsidRPr="00B43C2D">
        <w:rPr>
          <w:rFonts w:ascii="Meiryo UI" w:eastAsia="Meiryo UI" w:hAnsi="Meiryo UI"/>
          <w:szCs w:val="21"/>
        </w:rPr>
        <w:t>日（</w:t>
      </w:r>
      <w:r w:rsidR="00A51896">
        <w:rPr>
          <w:rFonts w:ascii="Meiryo UI" w:eastAsia="Meiryo UI" w:hAnsi="Meiryo UI" w:hint="eastAsia"/>
          <w:szCs w:val="21"/>
        </w:rPr>
        <w:t>水</w:t>
      </w:r>
      <w:r w:rsidR="00B43C2D" w:rsidRPr="00B43C2D">
        <w:rPr>
          <w:rFonts w:ascii="Meiryo UI" w:eastAsia="Meiryo UI" w:hAnsi="Meiryo UI"/>
          <w:szCs w:val="21"/>
        </w:rPr>
        <w:t>）発売</w:t>
      </w:r>
    </w:p>
    <w:p w14:paraId="776272E3" w14:textId="29BE79C5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67234C" w:rsidRPr="0067234C">
        <w:rPr>
          <w:rFonts w:ascii="Meiryo UI" w:eastAsia="Meiryo UI" w:hAnsi="Meiryo UI"/>
          <w:szCs w:val="21"/>
        </w:rPr>
        <w:t>2,200円（本体2,000円＋税10%）</w:t>
      </w:r>
    </w:p>
    <w:p w14:paraId="310860C9" w14:textId="572A1A76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67234C" w:rsidRPr="0067234C">
        <w:rPr>
          <w:rFonts w:ascii="Meiryo UI" w:eastAsia="Meiryo UI" w:hAnsi="Meiryo UI"/>
          <w:szCs w:val="21"/>
        </w:rPr>
        <w:t>68158-31</w:t>
      </w:r>
    </w:p>
    <w:p w14:paraId="6D990FD4" w14:textId="644082CB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67234C" w:rsidRPr="0067234C">
        <w:rPr>
          <w:rFonts w:ascii="Meiryo UI" w:eastAsia="Meiryo UI" w:hAnsi="Meiryo UI"/>
          <w:szCs w:val="21"/>
        </w:rPr>
        <w:t>978-4-7986-2957-5</w:t>
      </w:r>
    </w:p>
    <w:p w14:paraId="2401348C" w14:textId="049046CA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67234C" w:rsidRPr="0067234C">
        <w:rPr>
          <w:rFonts w:ascii="Meiryo UI" w:eastAsia="Meiryo UI" w:hAnsi="Meiryo UI"/>
          <w:szCs w:val="21"/>
        </w:rPr>
        <w:t>9784798629575</w:t>
      </w:r>
    </w:p>
    <w:p w14:paraId="5D49B480" w14:textId="1F7FE1E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67234C" w:rsidRPr="0067234C">
        <w:rPr>
          <w:rFonts w:ascii="Meiryo UI" w:eastAsia="Meiryo UI" w:hAnsi="Meiryo UI"/>
          <w:szCs w:val="21"/>
        </w:rPr>
        <w:t>B5判</w:t>
      </w:r>
      <w:r w:rsidR="0067234C">
        <w:rPr>
          <w:rFonts w:ascii="Meiryo UI" w:eastAsia="Meiryo UI" w:hAnsi="Meiryo UI" w:hint="eastAsia"/>
          <w:szCs w:val="21"/>
        </w:rPr>
        <w:t xml:space="preserve"> </w:t>
      </w:r>
      <w:r w:rsidR="0067234C" w:rsidRPr="0067234C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01436C69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0B0098" w:rsidRPr="000B0098">
        <w:rPr>
          <w:rFonts w:ascii="Meiryo UI" w:eastAsia="Meiryo UI" w:hAnsi="Meiryo UI" w:hint="eastAsia"/>
          <w:szCs w:val="21"/>
        </w:rPr>
        <w:t>創通・サンライズ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1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FBB" w14:textId="77777777" w:rsidR="00770BE8" w:rsidRDefault="00770BE8" w:rsidP="00726B24">
      <w:r>
        <w:separator/>
      </w:r>
    </w:p>
  </w:endnote>
  <w:endnote w:type="continuationSeparator" w:id="0">
    <w:p w14:paraId="0F387CE9" w14:textId="77777777" w:rsidR="00770BE8" w:rsidRDefault="00770BE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C1AC" w14:textId="77777777" w:rsidR="00770BE8" w:rsidRDefault="00770BE8" w:rsidP="00726B24">
      <w:r>
        <w:separator/>
      </w:r>
    </w:p>
  </w:footnote>
  <w:footnote w:type="continuationSeparator" w:id="0">
    <w:p w14:paraId="73BD304F" w14:textId="77777777" w:rsidR="00770BE8" w:rsidRDefault="00770BE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6B00"/>
    <w:rsid w:val="0053666F"/>
    <w:rsid w:val="00551678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7234C"/>
    <w:rsid w:val="00673244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54A44"/>
    <w:rsid w:val="0076472A"/>
    <w:rsid w:val="00767C65"/>
    <w:rsid w:val="00770BE8"/>
    <w:rsid w:val="00773EB4"/>
    <w:rsid w:val="007A7E29"/>
    <w:rsid w:val="007E0944"/>
    <w:rsid w:val="007E134A"/>
    <w:rsid w:val="007E4D26"/>
    <w:rsid w:val="00830682"/>
    <w:rsid w:val="008468B1"/>
    <w:rsid w:val="00892FEA"/>
    <w:rsid w:val="008A2407"/>
    <w:rsid w:val="008C2A1F"/>
    <w:rsid w:val="008C4019"/>
    <w:rsid w:val="008D5F96"/>
    <w:rsid w:val="00902896"/>
    <w:rsid w:val="009174B2"/>
    <w:rsid w:val="00923C3A"/>
    <w:rsid w:val="00925AFC"/>
    <w:rsid w:val="00927A48"/>
    <w:rsid w:val="009335C5"/>
    <w:rsid w:val="009362C1"/>
    <w:rsid w:val="00947827"/>
    <w:rsid w:val="00966CBC"/>
    <w:rsid w:val="009871A8"/>
    <w:rsid w:val="00A01387"/>
    <w:rsid w:val="00A0526B"/>
    <w:rsid w:val="00A22713"/>
    <w:rsid w:val="00A277A8"/>
    <w:rsid w:val="00A47CB7"/>
    <w:rsid w:val="00A50110"/>
    <w:rsid w:val="00A51896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D1F2E"/>
    <w:rsid w:val="00C02A16"/>
    <w:rsid w:val="00C3167F"/>
    <w:rsid w:val="00C516EA"/>
    <w:rsid w:val="00C6128D"/>
    <w:rsid w:val="00C84782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8</cp:revision>
  <cp:lastPrinted>2021-08-27T04:39:00Z</cp:lastPrinted>
  <dcterms:created xsi:type="dcterms:W3CDTF">2021-07-01T02:31:00Z</dcterms:created>
  <dcterms:modified xsi:type="dcterms:W3CDTF">2022-10-04T04:29:00Z</dcterms:modified>
</cp:coreProperties>
</file>